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0CF6" w14:textId="77777777" w:rsidR="00104B5D" w:rsidRDefault="00104B5D" w:rsidP="002D2E10">
      <w:pPr>
        <w:ind w:left="720" w:hanging="360"/>
        <w:jc w:val="both"/>
      </w:pPr>
    </w:p>
    <w:p w14:paraId="25AA18C1" w14:textId="77777777" w:rsidR="00C26D82" w:rsidRPr="00C3417A" w:rsidRDefault="009928B2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Hacer un array de 100 enteros y rellenarlo con números aleatorios. Luego mostrarlos en pantalla.</w:t>
      </w:r>
    </w:p>
    <w:p w14:paraId="0984605C" w14:textId="77777777" w:rsidR="009928B2" w:rsidRPr="00C3417A" w:rsidRDefault="009928B2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36715E66" w14:textId="77777777" w:rsidR="009928B2" w:rsidRPr="00C3417A" w:rsidRDefault="009928B2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llene un array de 10 enteros con números aleatorios del 0 al 99, luego de eso los muestre en pantalla y diga cuál es el elemento mayor y cuántas veces se repite.</w:t>
      </w:r>
    </w:p>
    <w:p w14:paraId="363F32A4" w14:textId="77777777" w:rsidR="009928B2" w:rsidRPr="00C3417A" w:rsidRDefault="009928B2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31869146" w14:textId="77777777" w:rsidR="009928B2" w:rsidRPr="00C3417A" w:rsidRDefault="009928B2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llene un array con los 100 primeros números enteros y los muestre en pantalla en orden ascendente.</w:t>
      </w:r>
    </w:p>
    <w:p w14:paraId="12800027" w14:textId="77777777" w:rsidR="009928B2" w:rsidRPr="00C3417A" w:rsidRDefault="009928B2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539283DA" w14:textId="77777777" w:rsidR="000A151B" w:rsidRPr="00C3417A" w:rsidRDefault="009928B2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llene un array con los 100 primeros números enteros y los muestre en pantalla en orden descendente.</w:t>
      </w:r>
    </w:p>
    <w:p w14:paraId="36D91810" w14:textId="77777777" w:rsidR="004D5248" w:rsidRPr="00C3417A" w:rsidRDefault="004D5248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417CFDCC" w14:textId="77777777" w:rsidR="004D5248" w:rsidRPr="00C3417A" w:rsidRDefault="004D5248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732148BB" w14:textId="77777777" w:rsidR="000A151B" w:rsidRPr="00C3417A" w:rsidRDefault="00E70D72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lea 10 números por teclado, 5 para un array y 5 para otro array distinto. Mostrar los 10 números en pantalla mediante un solo array.</w:t>
      </w:r>
    </w:p>
    <w:p w14:paraId="5EF03507" w14:textId="77777777" w:rsidR="00E70D72" w:rsidRPr="00C3417A" w:rsidRDefault="00E70D72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402F3A90" w14:textId="77777777" w:rsidR="00952008" w:rsidRPr="00C3417A" w:rsidRDefault="00E70D72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lea 5 números por teclado, los copie a otro array multiplicados por 2 y muestre el segundo array.</w:t>
      </w:r>
    </w:p>
    <w:p w14:paraId="6EE68B2A" w14:textId="77777777" w:rsidR="004D5248" w:rsidRPr="00C3417A" w:rsidRDefault="004D5248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1D75B6D5" w14:textId="77777777" w:rsidR="004D5248" w:rsidRPr="00C3417A" w:rsidRDefault="004D5248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47F3C47F" w14:textId="77777777" w:rsidR="00952008" w:rsidRPr="00C3417A" w:rsidRDefault="00952008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lea 10 números por teclado, los almacene en un array y muestre el promedio.</w:t>
      </w:r>
    </w:p>
    <w:p w14:paraId="6DC62209" w14:textId="77777777" w:rsidR="00AA2CEA" w:rsidRPr="00C3417A" w:rsidRDefault="00AA2CEA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6514B4AB" w14:textId="77777777" w:rsidR="00951263" w:rsidRPr="00C3417A" w:rsidRDefault="00951263" w:rsidP="002D2E10">
      <w:pPr>
        <w:pStyle w:val="Prrafodelista"/>
        <w:jc w:val="both"/>
        <w:rPr>
          <w:rFonts w:cstheme="minorHAnsi"/>
          <w:sz w:val="24"/>
          <w:szCs w:val="24"/>
          <w:lang w:val="es-MX"/>
        </w:rPr>
      </w:pPr>
    </w:p>
    <w:p w14:paraId="6663F8A2" w14:textId="77777777" w:rsidR="00951263" w:rsidRPr="00C3417A" w:rsidRDefault="00886D02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Lea 10 nombres por teclado, los almacene en un array, lea 10 edades de cada nombre, los almacena en un array, y al final debe mostrar todos los nombres y todas las edades respectivamente. Ejemplo:</w:t>
      </w:r>
    </w:p>
    <w:p w14:paraId="24464A00" w14:textId="77777777" w:rsidR="00886D02" w:rsidRPr="00C3417A" w:rsidRDefault="00886D02" w:rsidP="00886D02">
      <w:pPr>
        <w:pStyle w:val="Prrafodelista"/>
        <w:rPr>
          <w:rFonts w:cstheme="minorHAnsi"/>
          <w:sz w:val="24"/>
          <w:szCs w:val="24"/>
          <w:lang w:val="es-MX"/>
        </w:rPr>
      </w:pPr>
    </w:p>
    <w:p w14:paraId="3791B219" w14:textId="77777777" w:rsidR="00886D02" w:rsidRPr="00C3417A" w:rsidRDefault="00886D02" w:rsidP="00886D02">
      <w:pPr>
        <w:pStyle w:val="Prrafodelista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Pepito tiene 15 años</w:t>
      </w:r>
      <w:r w:rsidRPr="00C3417A">
        <w:rPr>
          <w:rFonts w:cstheme="minorHAnsi"/>
          <w:sz w:val="24"/>
          <w:szCs w:val="24"/>
          <w:lang w:val="es-MX"/>
        </w:rPr>
        <w:br/>
        <w:t>Lola tiene 28 años</w:t>
      </w:r>
    </w:p>
    <w:p w14:paraId="6B6A4996" w14:textId="77777777" w:rsidR="000A6F92" w:rsidRPr="00C3417A" w:rsidRDefault="000A6F92" w:rsidP="00886D02">
      <w:pPr>
        <w:pStyle w:val="Prrafodelista"/>
        <w:rPr>
          <w:rFonts w:cstheme="minorHAnsi"/>
          <w:sz w:val="24"/>
          <w:szCs w:val="24"/>
          <w:lang w:val="es-MX"/>
        </w:rPr>
      </w:pPr>
    </w:p>
    <w:p w14:paraId="6795FDE5" w14:textId="77777777" w:rsidR="000A6F92" w:rsidRPr="00C3417A" w:rsidRDefault="005723AF" w:rsidP="002D2E10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MX"/>
        </w:rPr>
      </w:pPr>
      <w:r w:rsidRPr="00C3417A">
        <w:rPr>
          <w:rFonts w:cstheme="minorHAnsi"/>
          <w:sz w:val="24"/>
          <w:szCs w:val="24"/>
          <w:lang w:val="es-MX"/>
        </w:rPr>
        <w:t>R</w:t>
      </w:r>
      <w:r w:rsidR="000A6F92" w:rsidRPr="00C3417A">
        <w:rPr>
          <w:rFonts w:cstheme="minorHAnsi"/>
          <w:sz w:val="24"/>
          <w:szCs w:val="24"/>
          <w:lang w:val="es-MX"/>
        </w:rPr>
        <w:t>ellene un array con 20 números</w:t>
      </w:r>
      <w:r w:rsidR="007F5EE2" w:rsidRPr="00C3417A">
        <w:rPr>
          <w:rFonts w:cstheme="minorHAnsi"/>
          <w:sz w:val="24"/>
          <w:szCs w:val="24"/>
          <w:lang w:val="es-MX"/>
        </w:rPr>
        <w:t xml:space="preserve"> al azar</w:t>
      </w:r>
      <w:r w:rsidR="000A6F92" w:rsidRPr="00C3417A">
        <w:rPr>
          <w:rFonts w:cstheme="minorHAnsi"/>
          <w:sz w:val="24"/>
          <w:szCs w:val="24"/>
          <w:lang w:val="es-MX"/>
        </w:rPr>
        <w:t xml:space="preserve"> y luego busque un número concreto ingresado por el usuario</w:t>
      </w:r>
      <w:r w:rsidR="00932D8F" w:rsidRPr="00C3417A">
        <w:rPr>
          <w:rFonts w:cstheme="minorHAnsi"/>
          <w:sz w:val="24"/>
          <w:szCs w:val="24"/>
          <w:lang w:val="es-MX"/>
        </w:rPr>
        <w:t xml:space="preserve">, si el número es encontrado debe imprimir la posición en el que se encontró, </w:t>
      </w:r>
      <w:r w:rsidR="003D6566" w:rsidRPr="00C3417A">
        <w:rPr>
          <w:rFonts w:cstheme="minorHAnsi"/>
          <w:sz w:val="24"/>
          <w:szCs w:val="24"/>
          <w:lang w:val="es-MX"/>
        </w:rPr>
        <w:t xml:space="preserve">por el </w:t>
      </w:r>
      <w:r w:rsidR="004437E3" w:rsidRPr="00C3417A">
        <w:rPr>
          <w:rFonts w:cstheme="minorHAnsi"/>
          <w:sz w:val="24"/>
          <w:szCs w:val="24"/>
          <w:lang w:val="es-MX"/>
        </w:rPr>
        <w:t>contrario,</w:t>
      </w:r>
      <w:r w:rsidR="00932D8F" w:rsidRPr="00C3417A">
        <w:rPr>
          <w:rFonts w:cstheme="minorHAnsi"/>
          <w:sz w:val="24"/>
          <w:szCs w:val="24"/>
          <w:lang w:val="es-MX"/>
        </w:rPr>
        <w:t xml:space="preserve"> imprimir que el número no se encontró.</w:t>
      </w:r>
    </w:p>
    <w:p w14:paraId="003A2485" w14:textId="77777777" w:rsidR="005723AF" w:rsidRPr="00C3417A" w:rsidRDefault="005723AF" w:rsidP="005723AF">
      <w:pPr>
        <w:pStyle w:val="Prrafodelista"/>
        <w:jc w:val="both"/>
        <w:rPr>
          <w:rFonts w:cstheme="minorHAnsi"/>
          <w:sz w:val="24"/>
          <w:szCs w:val="24"/>
          <w:lang w:val="es-MX"/>
        </w:rPr>
      </w:pPr>
      <w:bookmarkStart w:id="0" w:name="_GoBack"/>
      <w:bookmarkEnd w:id="0"/>
    </w:p>
    <w:sectPr w:rsidR="005723AF" w:rsidRPr="00C34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758C"/>
    <w:multiLevelType w:val="hybridMultilevel"/>
    <w:tmpl w:val="BA0A9A5A"/>
    <w:lvl w:ilvl="0" w:tplc="47C261F6">
      <w:start w:val="129"/>
      <w:numFmt w:val="decimal"/>
      <w:lvlText w:val="%1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F4BCF"/>
    <w:multiLevelType w:val="multilevel"/>
    <w:tmpl w:val="1734AB6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60077"/>
    <w:multiLevelType w:val="hybridMultilevel"/>
    <w:tmpl w:val="88A24B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91CD0"/>
    <w:multiLevelType w:val="multilevel"/>
    <w:tmpl w:val="077C797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928ED"/>
    <w:multiLevelType w:val="multilevel"/>
    <w:tmpl w:val="9F32D7F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23708"/>
    <w:multiLevelType w:val="multilevel"/>
    <w:tmpl w:val="C652D29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545BB"/>
    <w:multiLevelType w:val="multilevel"/>
    <w:tmpl w:val="B3E02A2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2"/>
    <w:rsid w:val="000A151B"/>
    <w:rsid w:val="000A6F92"/>
    <w:rsid w:val="000D75CF"/>
    <w:rsid w:val="00104B5D"/>
    <w:rsid w:val="00110976"/>
    <w:rsid w:val="00164EAF"/>
    <w:rsid w:val="00174B20"/>
    <w:rsid w:val="0025340A"/>
    <w:rsid w:val="002D2E10"/>
    <w:rsid w:val="003D6566"/>
    <w:rsid w:val="003E74CF"/>
    <w:rsid w:val="00413824"/>
    <w:rsid w:val="004437E3"/>
    <w:rsid w:val="004519AD"/>
    <w:rsid w:val="004D5248"/>
    <w:rsid w:val="004F31E4"/>
    <w:rsid w:val="00502F91"/>
    <w:rsid w:val="00541081"/>
    <w:rsid w:val="005723AF"/>
    <w:rsid w:val="00665ABF"/>
    <w:rsid w:val="006F35CE"/>
    <w:rsid w:val="00770C7B"/>
    <w:rsid w:val="007E6164"/>
    <w:rsid w:val="007F5EE2"/>
    <w:rsid w:val="00865B09"/>
    <w:rsid w:val="00885943"/>
    <w:rsid w:val="00886D02"/>
    <w:rsid w:val="009206EA"/>
    <w:rsid w:val="00924916"/>
    <w:rsid w:val="00932D8F"/>
    <w:rsid w:val="009417AA"/>
    <w:rsid w:val="009435CC"/>
    <w:rsid w:val="00951263"/>
    <w:rsid w:val="00952008"/>
    <w:rsid w:val="00970791"/>
    <w:rsid w:val="009928B2"/>
    <w:rsid w:val="009B61DE"/>
    <w:rsid w:val="00A323BF"/>
    <w:rsid w:val="00A35E01"/>
    <w:rsid w:val="00AA2CEA"/>
    <w:rsid w:val="00B1117D"/>
    <w:rsid w:val="00C26D82"/>
    <w:rsid w:val="00C3417A"/>
    <w:rsid w:val="00D10401"/>
    <w:rsid w:val="00D82DD9"/>
    <w:rsid w:val="00E56E8D"/>
    <w:rsid w:val="00E70D72"/>
    <w:rsid w:val="00E85B6C"/>
    <w:rsid w:val="00FA2F41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3C7B"/>
  <w15:chartTrackingRefBased/>
  <w15:docId w15:val="{D0A6FDBF-A92C-4C06-BF51-8A856BD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1426-5A2D-49F8-A6B9-820E2CC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trujillo</dc:creator>
  <cp:keywords/>
  <dc:description/>
  <cp:lastModifiedBy>jose</cp:lastModifiedBy>
  <cp:revision>43</cp:revision>
  <dcterms:created xsi:type="dcterms:W3CDTF">2019-11-07T15:39:00Z</dcterms:created>
  <dcterms:modified xsi:type="dcterms:W3CDTF">2020-02-14T03:24:00Z</dcterms:modified>
</cp:coreProperties>
</file>